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B5DF4" w14:paraId="21A652E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0AC00C5" w14:textId="77777777" w:rsidR="00602F7D" w:rsidRPr="008B5DF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B5DF4" w14:paraId="54E606C5" w14:textId="77777777" w:rsidTr="002643B3">
        <w:trPr>
          <w:trHeight w:val="290"/>
        </w:trPr>
        <w:tc>
          <w:tcPr>
            <w:tcW w:w="1234" w:type="pct"/>
          </w:tcPr>
          <w:p w14:paraId="04C6E00E" w14:textId="77777777" w:rsidR="0000007A" w:rsidRPr="008B5D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29CA" w14:textId="77777777" w:rsidR="0000007A" w:rsidRPr="008B5DF4" w:rsidRDefault="0080358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8B5DF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8B5D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B5DF4" w14:paraId="49157F9B" w14:textId="77777777" w:rsidTr="002643B3">
        <w:trPr>
          <w:trHeight w:val="290"/>
        </w:trPr>
        <w:tc>
          <w:tcPr>
            <w:tcW w:w="1234" w:type="pct"/>
          </w:tcPr>
          <w:p w14:paraId="179E8BFC" w14:textId="77777777" w:rsidR="0000007A" w:rsidRPr="008B5D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02E9" w14:textId="77777777" w:rsidR="0000007A" w:rsidRPr="008B5DF4" w:rsidRDefault="004100B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2945</w:t>
            </w:r>
          </w:p>
        </w:tc>
      </w:tr>
      <w:tr w:rsidR="0000007A" w:rsidRPr="008B5DF4" w14:paraId="50164710" w14:textId="77777777" w:rsidTr="002643B3">
        <w:trPr>
          <w:trHeight w:val="650"/>
        </w:trPr>
        <w:tc>
          <w:tcPr>
            <w:tcW w:w="1234" w:type="pct"/>
          </w:tcPr>
          <w:p w14:paraId="58CD4AC7" w14:textId="77777777" w:rsidR="0000007A" w:rsidRPr="008B5D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9C98" w14:textId="77777777" w:rsidR="0000007A" w:rsidRPr="008B5DF4" w:rsidRDefault="004100B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 of Varying Planting Dates on Agronomic Performance and Quality of Kale Under South Gujarat’s Sub-Humid Climatic Conditions</w:t>
            </w:r>
          </w:p>
        </w:tc>
      </w:tr>
      <w:tr w:rsidR="00CF0BBB" w:rsidRPr="008B5DF4" w14:paraId="025464AE" w14:textId="77777777" w:rsidTr="002643B3">
        <w:trPr>
          <w:trHeight w:val="332"/>
        </w:trPr>
        <w:tc>
          <w:tcPr>
            <w:tcW w:w="1234" w:type="pct"/>
          </w:tcPr>
          <w:p w14:paraId="01B11479" w14:textId="77777777" w:rsidR="00CF0BBB" w:rsidRPr="008B5DF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0967" w14:textId="77777777" w:rsidR="00CF0BBB" w:rsidRPr="008B5DF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B97E108" w14:textId="3DB746DA" w:rsidR="002F1235" w:rsidRPr="008B5DF4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8B5DF4" w14:paraId="10B9475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CA0A733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5DF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B5DF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A3B51AE" w14:textId="77777777" w:rsidR="002F1235" w:rsidRPr="008B5DF4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8B5DF4" w14:paraId="3A1FB4B2" w14:textId="77777777">
        <w:tc>
          <w:tcPr>
            <w:tcW w:w="1265" w:type="pct"/>
            <w:noWrap/>
          </w:tcPr>
          <w:p w14:paraId="2EF1D6BA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EC7716B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5DF4">
              <w:rPr>
                <w:rFonts w:ascii="Arial" w:hAnsi="Arial" w:cs="Arial"/>
                <w:lang w:val="en-GB"/>
              </w:rPr>
              <w:t>Reviewer’s comment</w:t>
            </w:r>
          </w:p>
          <w:p w14:paraId="1456D32A" w14:textId="77777777" w:rsidR="00D91000" w:rsidRPr="008B5DF4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1EFBC0F" w14:textId="77777777" w:rsidR="00D91000" w:rsidRPr="008B5DF4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50E886E" w14:textId="77777777" w:rsidR="00D6310E" w:rsidRPr="008B5DF4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B5DF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B5DF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994BCE6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B5DF4" w14:paraId="78181F69" w14:textId="77777777">
        <w:trPr>
          <w:trHeight w:val="1264"/>
        </w:trPr>
        <w:tc>
          <w:tcPr>
            <w:tcW w:w="1265" w:type="pct"/>
            <w:noWrap/>
          </w:tcPr>
          <w:p w14:paraId="6D63F524" w14:textId="77777777" w:rsidR="002F1235" w:rsidRPr="008B5DF4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EC0562C" w14:textId="77777777" w:rsidR="002F1235" w:rsidRPr="008B5DF4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3B6A5A3" w14:textId="4EE030A9" w:rsidR="002F1235" w:rsidRPr="008B5DF4" w:rsidRDefault="00890CC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</w:t>
            </w:r>
            <w:r w:rsidR="00F42595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ll help them to </w:t>
            </w:r>
            <w:r w:rsidR="00F53CA8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more in depth about Kale plant and cultivation in a</w:t>
            </w:r>
            <w:r w:rsidR="00E172D0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articular season. They can more accurately grow plants and study different aspects. </w:t>
            </w:r>
            <w:r w:rsidR="008721AB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y</w:t>
            </w:r>
            <w:r w:rsidR="00E172D0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721AB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t the knowledge of suitable cultivation conditions and practices involved in the cultivation of kale.</w:t>
            </w:r>
          </w:p>
        </w:tc>
        <w:tc>
          <w:tcPr>
            <w:tcW w:w="1523" w:type="pct"/>
          </w:tcPr>
          <w:p w14:paraId="30FD14EA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B5DF4" w14:paraId="444A4B9E" w14:textId="77777777" w:rsidTr="008B5DF4">
        <w:trPr>
          <w:trHeight w:val="296"/>
        </w:trPr>
        <w:tc>
          <w:tcPr>
            <w:tcW w:w="1265" w:type="pct"/>
            <w:noWrap/>
          </w:tcPr>
          <w:p w14:paraId="5079E725" w14:textId="77777777" w:rsidR="002F1235" w:rsidRPr="008B5DF4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FA554C6" w14:textId="77777777" w:rsidR="002F1235" w:rsidRPr="008B5DF4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4B22412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1E8ED9" w14:textId="4D3C1EA1" w:rsidR="002F1235" w:rsidRPr="008B5DF4" w:rsidRDefault="00C0569C" w:rsidP="00C0569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</w:t>
            </w:r>
            <w:r w:rsidR="00A26150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– </w:t>
            </w:r>
            <w:r w:rsidR="00C2303A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mparative Assessment of </w:t>
            </w:r>
            <w:r w:rsidR="00A26150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ultivation </w:t>
            </w:r>
            <w:r w:rsidR="00F46705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actices </w:t>
            </w:r>
            <w:r w:rsidR="00A26150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kale </w:t>
            </w:r>
            <w:r w:rsidR="00F46705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t in Gujarat.</w:t>
            </w:r>
          </w:p>
        </w:tc>
        <w:tc>
          <w:tcPr>
            <w:tcW w:w="1523" w:type="pct"/>
          </w:tcPr>
          <w:p w14:paraId="7C5AD92B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B5DF4" w14:paraId="78BE0BB9" w14:textId="77777777" w:rsidTr="008B5DF4">
        <w:trPr>
          <w:trHeight w:val="107"/>
        </w:trPr>
        <w:tc>
          <w:tcPr>
            <w:tcW w:w="1265" w:type="pct"/>
            <w:noWrap/>
          </w:tcPr>
          <w:p w14:paraId="7143D61F" w14:textId="77777777" w:rsidR="002F1235" w:rsidRPr="008B5DF4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B5DF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27A486A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838EC97" w14:textId="4F4DD068" w:rsidR="002F1235" w:rsidRPr="008B5DF4" w:rsidRDefault="00FB78F0" w:rsidP="00FB78F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needs to be more specific. </w:t>
            </w:r>
            <w:r w:rsidR="00564114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written is showing only the data collected.</w:t>
            </w:r>
            <w:r w:rsidR="00996A0A"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7AD92DC6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B5DF4" w14:paraId="45A3F005" w14:textId="77777777">
        <w:trPr>
          <w:trHeight w:val="704"/>
        </w:trPr>
        <w:tc>
          <w:tcPr>
            <w:tcW w:w="1265" w:type="pct"/>
            <w:noWrap/>
          </w:tcPr>
          <w:p w14:paraId="2DD4AFB8" w14:textId="77777777" w:rsidR="002F1235" w:rsidRPr="008B5DF4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B5DF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365F4E4" w14:textId="77C3B30E" w:rsidR="002F1235" w:rsidRPr="008B5DF4" w:rsidRDefault="00996A0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is not accurate as all the tables are shown in last. It should be displayed </w:t>
            </w:r>
            <w:r w:rsidR="00DE4C72"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Growth parameters, Results </w:t>
            </w:r>
            <w:proofErr w:type="gramStart"/>
            <w:r w:rsidR="00DE4C72"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>and  discussions</w:t>
            </w:r>
            <w:proofErr w:type="gramEnd"/>
            <w:r w:rsidR="00DE4C72"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0970C0DF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B5DF4" w14:paraId="3EC61A18" w14:textId="77777777">
        <w:trPr>
          <w:trHeight w:val="703"/>
        </w:trPr>
        <w:tc>
          <w:tcPr>
            <w:tcW w:w="1265" w:type="pct"/>
            <w:noWrap/>
          </w:tcPr>
          <w:p w14:paraId="3D3BD4D2" w14:textId="77777777" w:rsidR="002F1235" w:rsidRPr="008B5DF4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B60506F" w14:textId="05AB24A5" w:rsidR="002F1235" w:rsidRPr="008B5DF4" w:rsidRDefault="0027468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sufficient references. Need to incorporate more, after </w:t>
            </w:r>
            <w:proofErr w:type="gramStart"/>
            <w:r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989 </w:t>
            </w:r>
            <w:r w:rsidR="00570383"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proofErr w:type="gramEnd"/>
            <w:r w:rsidR="00570383"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uthor took 2014 reference. It should be more</w:t>
            </w:r>
            <w:r w:rsidR="000F4893" w:rsidRPr="008B5DF4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8FA8B7C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B5DF4" w14:paraId="0AE4EE54" w14:textId="77777777">
        <w:trPr>
          <w:trHeight w:val="386"/>
        </w:trPr>
        <w:tc>
          <w:tcPr>
            <w:tcW w:w="1265" w:type="pct"/>
            <w:noWrap/>
          </w:tcPr>
          <w:p w14:paraId="50E3E2E9" w14:textId="77777777" w:rsidR="002F1235" w:rsidRPr="008B5DF4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B5DF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184D677" w14:textId="77777777" w:rsidR="002F1235" w:rsidRPr="008B5DF4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247A8E" w14:textId="4562CA6E" w:rsidR="002F1235" w:rsidRPr="008B5DF4" w:rsidRDefault="000F4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sz w:val="20"/>
                <w:szCs w:val="20"/>
                <w:lang w:val="en-GB"/>
              </w:rPr>
              <w:t>Language is simple and scientific.</w:t>
            </w:r>
          </w:p>
        </w:tc>
        <w:tc>
          <w:tcPr>
            <w:tcW w:w="1523" w:type="pct"/>
          </w:tcPr>
          <w:p w14:paraId="427E85EF" w14:textId="77777777" w:rsidR="002F1235" w:rsidRPr="008B5DF4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8B5DF4" w14:paraId="7C9B440A" w14:textId="77777777" w:rsidTr="008B5DF4">
        <w:trPr>
          <w:trHeight w:val="215"/>
        </w:trPr>
        <w:tc>
          <w:tcPr>
            <w:tcW w:w="1265" w:type="pct"/>
            <w:noWrap/>
          </w:tcPr>
          <w:p w14:paraId="0B97D174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B5DF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B5DF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B5DF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A4B06D0" w14:textId="77777777" w:rsidR="002F1235" w:rsidRPr="008B5DF4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B5131D5" w14:textId="6ED395A0" w:rsidR="002F1235" w:rsidRPr="008B5DF4" w:rsidRDefault="000F48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5DF4">
              <w:rPr>
                <w:rFonts w:ascii="Arial" w:hAnsi="Arial" w:cs="Arial"/>
                <w:b/>
                <w:sz w:val="20"/>
                <w:szCs w:val="20"/>
                <w:lang w:val="en-GB"/>
              </w:rPr>
              <w:t>If possible, add graphs and pictures of your work done.</w:t>
            </w:r>
          </w:p>
        </w:tc>
        <w:tc>
          <w:tcPr>
            <w:tcW w:w="1523" w:type="pct"/>
          </w:tcPr>
          <w:p w14:paraId="44F16ACE" w14:textId="77777777" w:rsidR="002F1235" w:rsidRPr="008B5DF4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8E205A" w14:textId="77777777" w:rsidR="002F1235" w:rsidRPr="008B5DF4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C77F2" w:rsidRPr="008B5DF4" w14:paraId="5DDA4BF4" w14:textId="77777777" w:rsidTr="002C77F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7F45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8B5DF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B5DF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D284B38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C77F2" w:rsidRPr="008B5DF4" w14:paraId="6B10A7FC" w14:textId="77777777" w:rsidTr="002C77F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BAB7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7C79D" w14:textId="77777777" w:rsidR="002C77F2" w:rsidRPr="008B5DF4" w:rsidRDefault="002C77F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B5DF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904D" w14:textId="77777777" w:rsidR="002C77F2" w:rsidRPr="008B5DF4" w:rsidRDefault="002C77F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B5DF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B5DF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AA9B1A3" w14:textId="77777777" w:rsidR="002C77F2" w:rsidRPr="008B5DF4" w:rsidRDefault="002C77F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C77F2" w:rsidRPr="008B5DF4" w14:paraId="7C625751" w14:textId="77777777" w:rsidTr="002C77F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4C5B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B5DF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4C328C8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65E2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B5DF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B5DF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B5DF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0517839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1CEB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2820BE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7CC36E" w14:textId="77777777" w:rsidR="002C77F2" w:rsidRPr="008B5DF4" w:rsidRDefault="002C77F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3BCB5C9" w14:textId="1CA2B546" w:rsidR="002C77F2" w:rsidRPr="008B5DF4" w:rsidRDefault="002C77F2" w:rsidP="002C77F2">
      <w:pPr>
        <w:rPr>
          <w:rFonts w:ascii="Arial" w:hAnsi="Arial" w:cs="Arial"/>
          <w:sz w:val="20"/>
          <w:szCs w:val="20"/>
        </w:rPr>
      </w:pPr>
    </w:p>
    <w:p w14:paraId="403DD553" w14:textId="77777777" w:rsidR="008B5DF4" w:rsidRPr="008B5DF4" w:rsidRDefault="008B5DF4" w:rsidP="008B5DF4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B5DF4">
        <w:rPr>
          <w:rFonts w:ascii="Arial" w:hAnsi="Arial" w:cs="Arial"/>
          <w:b/>
          <w:u w:val="single"/>
        </w:rPr>
        <w:t>Reviewer details:</w:t>
      </w:r>
    </w:p>
    <w:p w14:paraId="29110E61" w14:textId="1F2D993C" w:rsidR="008B5DF4" w:rsidRPr="008B5DF4" w:rsidRDefault="008B5DF4" w:rsidP="002C77F2">
      <w:pPr>
        <w:rPr>
          <w:rFonts w:ascii="Arial" w:hAnsi="Arial" w:cs="Arial"/>
          <w:sz w:val="20"/>
          <w:szCs w:val="20"/>
        </w:rPr>
      </w:pPr>
    </w:p>
    <w:p w14:paraId="335C6299" w14:textId="41227E7E" w:rsidR="008B5DF4" w:rsidRPr="008B5DF4" w:rsidRDefault="008B5DF4" w:rsidP="002C77F2">
      <w:pPr>
        <w:rPr>
          <w:rFonts w:ascii="Arial" w:hAnsi="Arial" w:cs="Arial"/>
          <w:b/>
          <w:sz w:val="20"/>
          <w:szCs w:val="20"/>
        </w:rPr>
      </w:pPr>
      <w:bookmarkStart w:id="4" w:name="_Hlk207117336"/>
      <w:proofErr w:type="spellStart"/>
      <w:r w:rsidRPr="008B5DF4">
        <w:rPr>
          <w:rFonts w:ascii="Arial" w:hAnsi="Arial" w:cs="Arial"/>
          <w:b/>
          <w:color w:val="000000"/>
          <w:sz w:val="20"/>
          <w:szCs w:val="20"/>
        </w:rPr>
        <w:t>Manpriya</w:t>
      </w:r>
      <w:proofErr w:type="spellEnd"/>
      <w:r w:rsidRPr="008B5DF4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8B5DF4">
        <w:rPr>
          <w:rFonts w:ascii="Arial" w:hAnsi="Arial" w:cs="Arial"/>
          <w:b/>
          <w:color w:val="000000"/>
          <w:sz w:val="20"/>
          <w:szCs w:val="20"/>
        </w:rPr>
        <w:t>Canada</w:t>
      </w:r>
    </w:p>
    <w:p w14:paraId="0870270F" w14:textId="77777777" w:rsidR="002C77F2" w:rsidRPr="008B5DF4" w:rsidRDefault="002C77F2" w:rsidP="002C77F2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  <w:bookmarkStart w:id="5" w:name="_GoBack"/>
      <w:bookmarkEnd w:id="4"/>
      <w:bookmarkEnd w:id="5"/>
    </w:p>
    <w:bookmarkEnd w:id="3"/>
    <w:p w14:paraId="51972EB5" w14:textId="77777777" w:rsidR="002C77F2" w:rsidRPr="008B5DF4" w:rsidRDefault="002C77F2" w:rsidP="002C77F2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86489D9" w14:textId="77777777" w:rsidR="002F1235" w:rsidRPr="008B5DF4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F1235" w:rsidRPr="008B5DF4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B044" w14:textId="77777777" w:rsidR="0080358C" w:rsidRPr="0000007A" w:rsidRDefault="0080358C" w:rsidP="0099583E">
      <w:r>
        <w:separator/>
      </w:r>
    </w:p>
  </w:endnote>
  <w:endnote w:type="continuationSeparator" w:id="0">
    <w:p w14:paraId="27C50A55" w14:textId="77777777" w:rsidR="0080358C" w:rsidRPr="0000007A" w:rsidRDefault="0080358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206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512D" w14:textId="77777777" w:rsidR="0080358C" w:rsidRPr="0000007A" w:rsidRDefault="0080358C" w:rsidP="0099583E">
      <w:r>
        <w:separator/>
      </w:r>
    </w:p>
  </w:footnote>
  <w:footnote w:type="continuationSeparator" w:id="0">
    <w:p w14:paraId="6C88C056" w14:textId="77777777" w:rsidR="0080358C" w:rsidRPr="0000007A" w:rsidRDefault="0080358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415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43FCD2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2EAA"/>
    <w:rsid w:val="000C3B7E"/>
    <w:rsid w:val="000F4893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377A"/>
    <w:rsid w:val="001F707F"/>
    <w:rsid w:val="002011F3"/>
    <w:rsid w:val="00201A0A"/>
    <w:rsid w:val="00201B85"/>
    <w:rsid w:val="00202E80"/>
    <w:rsid w:val="002105F7"/>
    <w:rsid w:val="0021200D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4681"/>
    <w:rsid w:val="00275984"/>
    <w:rsid w:val="00280EC9"/>
    <w:rsid w:val="00291D08"/>
    <w:rsid w:val="00293482"/>
    <w:rsid w:val="002C77F2"/>
    <w:rsid w:val="002D7EA9"/>
    <w:rsid w:val="002E1211"/>
    <w:rsid w:val="002E2339"/>
    <w:rsid w:val="002E6D86"/>
    <w:rsid w:val="002F1235"/>
    <w:rsid w:val="002F6935"/>
    <w:rsid w:val="002F717B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100BE"/>
    <w:rsid w:val="0042465A"/>
    <w:rsid w:val="00434F98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47106"/>
    <w:rsid w:val="00557CD3"/>
    <w:rsid w:val="00560D3C"/>
    <w:rsid w:val="00564114"/>
    <w:rsid w:val="00567BE7"/>
    <w:rsid w:val="00567DE0"/>
    <w:rsid w:val="00570383"/>
    <w:rsid w:val="005735A5"/>
    <w:rsid w:val="005A5BE0"/>
    <w:rsid w:val="005B12E0"/>
    <w:rsid w:val="005C25A0"/>
    <w:rsid w:val="005D230D"/>
    <w:rsid w:val="005D3E3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358C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21AB"/>
    <w:rsid w:val="00877F10"/>
    <w:rsid w:val="00882091"/>
    <w:rsid w:val="00890CC5"/>
    <w:rsid w:val="008913D5"/>
    <w:rsid w:val="00893E75"/>
    <w:rsid w:val="008B5DF4"/>
    <w:rsid w:val="008C2778"/>
    <w:rsid w:val="008C2F62"/>
    <w:rsid w:val="008D020E"/>
    <w:rsid w:val="008D1117"/>
    <w:rsid w:val="008D15A4"/>
    <w:rsid w:val="008F36E4"/>
    <w:rsid w:val="00933C8B"/>
    <w:rsid w:val="00943CB4"/>
    <w:rsid w:val="009553EC"/>
    <w:rsid w:val="0097330E"/>
    <w:rsid w:val="00974330"/>
    <w:rsid w:val="0097498C"/>
    <w:rsid w:val="00982766"/>
    <w:rsid w:val="009852C4"/>
    <w:rsid w:val="00985F26"/>
    <w:rsid w:val="0099583E"/>
    <w:rsid w:val="00996A0A"/>
    <w:rsid w:val="009A0242"/>
    <w:rsid w:val="009A0BBA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6150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0569C"/>
    <w:rsid w:val="00C10283"/>
    <w:rsid w:val="00C110CC"/>
    <w:rsid w:val="00C22886"/>
    <w:rsid w:val="00C2303A"/>
    <w:rsid w:val="00C25C8F"/>
    <w:rsid w:val="00C263C6"/>
    <w:rsid w:val="00C635B6"/>
    <w:rsid w:val="00C70DFC"/>
    <w:rsid w:val="00C82466"/>
    <w:rsid w:val="00C84097"/>
    <w:rsid w:val="00C87289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DE4C72"/>
    <w:rsid w:val="00E172D0"/>
    <w:rsid w:val="00E210E7"/>
    <w:rsid w:val="00E25539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2595"/>
    <w:rsid w:val="00F46705"/>
    <w:rsid w:val="00F4700F"/>
    <w:rsid w:val="00F51F7F"/>
    <w:rsid w:val="00F53CA8"/>
    <w:rsid w:val="00F573EA"/>
    <w:rsid w:val="00F57E9D"/>
    <w:rsid w:val="00F72E12"/>
    <w:rsid w:val="00FA6528"/>
    <w:rsid w:val="00FB78F0"/>
    <w:rsid w:val="00FC2E17"/>
    <w:rsid w:val="00FC6387"/>
    <w:rsid w:val="00FC6802"/>
    <w:rsid w:val="00FC7685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6A730"/>
  <w15:chartTrackingRefBased/>
  <w15:docId w15:val="{F1656597-1416-584D-962A-8FAEF87A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5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53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/>
    </w:rPr>
  </w:style>
  <w:style w:type="character" w:customStyle="1" w:styleId="go">
    <w:name w:val="go"/>
    <w:basedOn w:val="DefaultParagraphFont"/>
    <w:rsid w:val="00E25539"/>
  </w:style>
  <w:style w:type="paragraph" w:customStyle="1" w:styleId="Affiliation">
    <w:name w:val="Affiliation"/>
    <w:basedOn w:val="Normal"/>
    <w:rsid w:val="008B5DF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6E17-11D7-4E8D-B4AB-7C065F73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08-25T00:13:00Z</dcterms:created>
  <dcterms:modified xsi:type="dcterms:W3CDTF">2025-08-26T10:45:00Z</dcterms:modified>
</cp:coreProperties>
</file>